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44" w:rsidRDefault="002E53E8" w:rsidP="00237277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1046" w:type="dxa"/>
        <w:tblInd w:w="-601" w:type="dxa"/>
        <w:tblLook w:val="04A0"/>
      </w:tblPr>
      <w:tblGrid>
        <w:gridCol w:w="4111"/>
        <w:gridCol w:w="709"/>
        <w:gridCol w:w="505"/>
        <w:gridCol w:w="913"/>
        <w:gridCol w:w="4808"/>
      </w:tblGrid>
      <w:tr w:rsidR="001D4944" w:rsidRPr="001D4944" w:rsidTr="00946BE1">
        <w:trPr>
          <w:trHeight w:val="76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УДАРСТВЕННОЕ БЮДЖЕТНОЕ УЧРЕЖДЕНИЕ ЗДРАВООХРАНЕНИЯ АСТРАХАНСКОЙ ОБЛАСТИ "ГОРОДСКАЯ ПОЛИКЛИНИКА №10"</w:t>
            </w:r>
          </w:p>
        </w:tc>
      </w:tr>
      <w:tr w:rsidR="001D4944" w:rsidRPr="001D4944" w:rsidTr="00946BE1">
        <w:trPr>
          <w:trHeight w:val="510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(ГБУЗ АО ГП №10)</w:t>
            </w:r>
          </w:p>
        </w:tc>
      </w:tr>
      <w:tr w:rsidR="001D4944" w:rsidRPr="001D4944" w:rsidTr="00946BE1">
        <w:trPr>
          <w:trHeight w:val="25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1D4944" w:rsidRPr="001D4944" w:rsidTr="00946BE1">
        <w:trPr>
          <w:trHeight w:val="37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</w:tc>
      </w:tr>
      <w:tr w:rsidR="001D4944" w:rsidRPr="001D4944" w:rsidTr="00946BE1">
        <w:trPr>
          <w:trHeight w:val="6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6242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CE3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426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956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BD2">
              <w:rPr>
                <w:rFonts w:ascii="Times New Roman" w:hAnsi="Times New Roman"/>
                <w:color w:val="000000"/>
                <w:sz w:val="28"/>
                <w:szCs w:val="28"/>
              </w:rPr>
              <w:t>мая</w:t>
            </w:r>
            <w:r w:rsidR="00956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147BD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426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EE15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956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15A9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</w:tr>
      <w:tr w:rsidR="001D4944" w:rsidRPr="001D4944" w:rsidTr="00946BE1">
        <w:trPr>
          <w:trHeight w:val="28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44" w:rsidRPr="001D4944" w:rsidRDefault="001D4944" w:rsidP="001D4944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</w:p>
        </w:tc>
      </w:tr>
      <w:tr w:rsidR="00946BE1" w:rsidRPr="001D4944" w:rsidTr="00946BE1">
        <w:trPr>
          <w:trHeight w:val="675"/>
        </w:trPr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46BE1" w:rsidRPr="001636FB" w:rsidRDefault="00946BE1" w:rsidP="00946BE1">
            <w:pPr>
              <w:pStyle w:val="a7"/>
              <w:rPr>
                <w:rFonts w:ascii="Times New Roman" w:hAnsi="Times New Roman"/>
                <w:i/>
                <w:sz w:val="24"/>
              </w:rPr>
            </w:pPr>
            <w:r w:rsidRPr="00946BE1">
              <w:rPr>
                <w:rFonts w:ascii="Times New Roman" w:hAnsi="Times New Roman"/>
                <w:bCs/>
                <w:iCs/>
                <w:sz w:val="28"/>
              </w:rPr>
              <w:t xml:space="preserve"> </w:t>
            </w:r>
            <w:r w:rsidRPr="001636FB">
              <w:rPr>
                <w:rFonts w:ascii="Times New Roman" w:hAnsi="Times New Roman"/>
                <w:i/>
                <w:sz w:val="24"/>
              </w:rPr>
              <w:t>О</w:t>
            </w:r>
            <w:r w:rsidR="00CE3E39">
              <w:rPr>
                <w:rFonts w:ascii="Times New Roman" w:hAnsi="Times New Roman"/>
                <w:i/>
                <w:sz w:val="24"/>
              </w:rPr>
              <w:t xml:space="preserve"> внесении изменений </w:t>
            </w:r>
            <w:proofErr w:type="gramStart"/>
            <w:r w:rsidR="00CE3E39">
              <w:rPr>
                <w:rFonts w:ascii="Times New Roman" w:hAnsi="Times New Roman"/>
                <w:i/>
                <w:sz w:val="24"/>
              </w:rPr>
              <w:t>в</w:t>
            </w:r>
            <w:proofErr w:type="gramEnd"/>
            <w:r w:rsidR="00CE3E39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946BE1" w:rsidRPr="001D4944" w:rsidRDefault="00946BE1" w:rsidP="008E3A7E">
            <w:pPr>
              <w:pStyle w:val="a7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  <w:r w:rsidRPr="001636FB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8E3A7E">
              <w:rPr>
                <w:rFonts w:ascii="Times New Roman" w:hAnsi="Times New Roman"/>
                <w:i/>
                <w:sz w:val="24"/>
              </w:rPr>
              <w:t>приказ ГБУЗ АО «Городская поликлиника №10» от 23.09.2016 г. №186 «Об утверждении перечня и прейскуранта платных медицинских услуг»</w:t>
            </w:r>
            <w:r w:rsidRPr="001636FB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BE1" w:rsidRPr="001D4944" w:rsidRDefault="00946BE1" w:rsidP="001D4944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</w:p>
        </w:tc>
      </w:tr>
    </w:tbl>
    <w:p w:rsidR="00946BE1" w:rsidRDefault="00946BE1" w:rsidP="002372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77" w:rsidRPr="001636FB" w:rsidRDefault="00237277" w:rsidP="0023727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636FB">
        <w:rPr>
          <w:rFonts w:ascii="Times New Roman" w:hAnsi="Times New Roman" w:cs="Times New Roman"/>
        </w:rPr>
        <w:t>В связи с проведенным мониторингом рынка платных медицинских услуг и  анализом существующего объема спроса на медицинские услуги</w:t>
      </w:r>
      <w:r w:rsidR="00525FA8" w:rsidRPr="001636FB">
        <w:rPr>
          <w:rFonts w:ascii="Times New Roman" w:hAnsi="Times New Roman" w:cs="Times New Roman"/>
        </w:rPr>
        <w:t xml:space="preserve"> и в соответствии с постановлением министерства здравоохранения Астраханской области от 16.07.2014 г. №60-П</w:t>
      </w:r>
      <w:r w:rsidR="00E037CD" w:rsidRPr="001636FB">
        <w:rPr>
          <w:rFonts w:ascii="Times New Roman" w:hAnsi="Times New Roman" w:cs="Times New Roman"/>
        </w:rPr>
        <w:t>, распоряжением министерства здравоохранения Астраханской области от 07.08.2014 г. №1086р</w:t>
      </w:r>
    </w:p>
    <w:p w:rsidR="00237277" w:rsidRDefault="00237277" w:rsidP="00237277">
      <w:pPr>
        <w:pStyle w:val="a3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946BE1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946BE1">
        <w:rPr>
          <w:rFonts w:ascii="Times New Roman" w:hAnsi="Times New Roman" w:cs="Times New Roman"/>
          <w:b/>
          <w:sz w:val="27"/>
          <w:szCs w:val="27"/>
        </w:rPr>
        <w:t xml:space="preserve"> Р И К А З Ы В А Ю</w:t>
      </w:r>
      <w:r w:rsidRPr="00946BE1">
        <w:rPr>
          <w:rFonts w:ascii="Times New Roman" w:hAnsi="Times New Roman" w:cs="Times New Roman"/>
          <w:sz w:val="27"/>
          <w:szCs w:val="27"/>
        </w:rPr>
        <w:t>:</w:t>
      </w:r>
    </w:p>
    <w:p w:rsidR="008E1D1A" w:rsidRDefault="001D4944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636FB">
        <w:rPr>
          <w:rFonts w:ascii="Times New Roman" w:hAnsi="Times New Roman"/>
          <w:sz w:val="24"/>
          <w:szCs w:val="24"/>
        </w:rPr>
        <w:t>1.</w:t>
      </w:r>
      <w:r w:rsidR="00CE3E39">
        <w:rPr>
          <w:rFonts w:ascii="Times New Roman" w:hAnsi="Times New Roman"/>
          <w:sz w:val="24"/>
          <w:szCs w:val="24"/>
        </w:rPr>
        <w:t>Внести изменения в перечень и прейскурант</w:t>
      </w:r>
      <w:r w:rsidR="00FC449B">
        <w:rPr>
          <w:rFonts w:ascii="Times New Roman" w:hAnsi="Times New Roman"/>
          <w:sz w:val="24"/>
          <w:szCs w:val="24"/>
        </w:rPr>
        <w:t xml:space="preserve"> цен на</w:t>
      </w:r>
      <w:r w:rsidR="00CE3E39">
        <w:rPr>
          <w:rFonts w:ascii="Times New Roman" w:hAnsi="Times New Roman"/>
          <w:sz w:val="24"/>
          <w:szCs w:val="24"/>
        </w:rPr>
        <w:t xml:space="preserve"> платны</w:t>
      </w:r>
      <w:r w:rsidR="00FC449B">
        <w:rPr>
          <w:rFonts w:ascii="Times New Roman" w:hAnsi="Times New Roman"/>
          <w:sz w:val="24"/>
          <w:szCs w:val="24"/>
        </w:rPr>
        <w:t>е</w:t>
      </w:r>
      <w:r w:rsidR="00CE3E39">
        <w:rPr>
          <w:rFonts w:ascii="Times New Roman" w:hAnsi="Times New Roman"/>
          <w:sz w:val="24"/>
          <w:szCs w:val="24"/>
        </w:rPr>
        <w:t xml:space="preserve"> медицински</w:t>
      </w:r>
      <w:r w:rsidR="00FC449B">
        <w:rPr>
          <w:rFonts w:ascii="Times New Roman" w:hAnsi="Times New Roman"/>
          <w:sz w:val="24"/>
          <w:szCs w:val="24"/>
        </w:rPr>
        <w:t>е</w:t>
      </w:r>
      <w:r w:rsidR="00CE3E39">
        <w:rPr>
          <w:rFonts w:ascii="Times New Roman" w:hAnsi="Times New Roman"/>
          <w:sz w:val="24"/>
          <w:szCs w:val="24"/>
        </w:rPr>
        <w:t xml:space="preserve"> услуг</w:t>
      </w:r>
      <w:r w:rsidR="00FC449B">
        <w:rPr>
          <w:rFonts w:ascii="Times New Roman" w:hAnsi="Times New Roman"/>
          <w:sz w:val="24"/>
          <w:szCs w:val="24"/>
        </w:rPr>
        <w:t>и, оказываемые государственным бюджетным учреждением Астраханской области «Городская поликлиника №10»</w:t>
      </w:r>
      <w:r w:rsidR="00CE3E39">
        <w:rPr>
          <w:rFonts w:ascii="Times New Roman" w:hAnsi="Times New Roman"/>
          <w:sz w:val="24"/>
          <w:szCs w:val="24"/>
        </w:rPr>
        <w:t>, утвержденных приказом ГБУЗ АО «ГП №10» от 23.09.2016 г. №186 (далее Перечень и Прейскурант соответственно)</w:t>
      </w:r>
      <w:r w:rsidR="008E1D1A">
        <w:rPr>
          <w:rFonts w:ascii="Times New Roman" w:hAnsi="Times New Roman"/>
          <w:sz w:val="24"/>
          <w:szCs w:val="24"/>
        </w:rPr>
        <w:t>:</w:t>
      </w:r>
    </w:p>
    <w:p w:rsidR="00FC449B" w:rsidRDefault="00FC449B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3E39" w:rsidRDefault="00CE3E39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8E3A7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дел «</w:t>
      </w:r>
      <w:r w:rsidR="00624267">
        <w:rPr>
          <w:rFonts w:ascii="Times New Roman" w:hAnsi="Times New Roman"/>
          <w:sz w:val="24"/>
          <w:szCs w:val="24"/>
        </w:rPr>
        <w:t>Физиотерапевтические процедуры</w:t>
      </w:r>
      <w:r>
        <w:rPr>
          <w:rFonts w:ascii="Times New Roman" w:hAnsi="Times New Roman"/>
          <w:sz w:val="24"/>
          <w:szCs w:val="24"/>
        </w:rPr>
        <w:t xml:space="preserve">» Перечня </w:t>
      </w:r>
      <w:r w:rsidR="008E3A7E">
        <w:rPr>
          <w:rFonts w:ascii="Times New Roman" w:hAnsi="Times New Roman"/>
          <w:sz w:val="24"/>
          <w:szCs w:val="24"/>
        </w:rPr>
        <w:t>читать в следующей редакции</w:t>
      </w:r>
      <w:r w:rsidR="001B2533">
        <w:rPr>
          <w:rFonts w:ascii="Times New Roman" w:hAnsi="Times New Roman"/>
          <w:sz w:val="24"/>
          <w:szCs w:val="24"/>
        </w:rPr>
        <w:t>:</w:t>
      </w:r>
    </w:p>
    <w:tbl>
      <w:tblPr>
        <w:tblW w:w="10328" w:type="dxa"/>
        <w:tblInd w:w="93" w:type="dxa"/>
        <w:tblLayout w:type="fixed"/>
        <w:tblLook w:val="04A0"/>
      </w:tblPr>
      <w:tblGrid>
        <w:gridCol w:w="694"/>
        <w:gridCol w:w="30"/>
        <w:gridCol w:w="359"/>
        <w:gridCol w:w="1767"/>
        <w:gridCol w:w="10"/>
        <w:gridCol w:w="5944"/>
        <w:gridCol w:w="1524"/>
      </w:tblGrid>
      <w:tr w:rsidR="00246DBC" w:rsidRPr="00CE3E39" w:rsidTr="00246DB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CE3E39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  <w:proofErr w:type="gramEnd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/</w:t>
            </w:r>
            <w:proofErr w:type="spell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CE3E39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Код</w:t>
            </w:r>
          </w:p>
          <w:p w:rsidR="00246DBC" w:rsidRPr="00CE3E39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 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CE3E39" w:rsidRDefault="00246DBC" w:rsidP="00246D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Наименование услуг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CE3E39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 w:rsidRPr="00CE3E39">
              <w:rPr>
                <w:rFonts w:ascii="Times New Roman" w:hAnsi="Times New Roman"/>
                <w:color w:val="000000"/>
                <w:szCs w:val="28"/>
              </w:rPr>
              <w:t>Ед</w:t>
            </w:r>
            <w:proofErr w:type="gramStart"/>
            <w:r w:rsidRPr="00CE3E39">
              <w:rPr>
                <w:rFonts w:ascii="Times New Roman" w:hAnsi="Times New Roman"/>
                <w:color w:val="000000"/>
                <w:szCs w:val="28"/>
              </w:rPr>
              <w:t>.и</w:t>
            </w:r>
            <w:proofErr w:type="gramEnd"/>
            <w:r w:rsidRPr="00CE3E39">
              <w:rPr>
                <w:rFonts w:ascii="Times New Roman" w:hAnsi="Times New Roman"/>
                <w:color w:val="000000"/>
                <w:szCs w:val="28"/>
              </w:rPr>
              <w:t>змер</w:t>
            </w:r>
            <w:proofErr w:type="spellEnd"/>
            <w:r w:rsidRPr="00CE3E39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  <w:tr w:rsidR="00246DBC" w:rsidRPr="009404A6" w:rsidTr="00246DBC">
        <w:trPr>
          <w:trHeight w:val="364"/>
        </w:trPr>
        <w:tc>
          <w:tcPr>
            <w:tcW w:w="103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отерапевтические процедуры</w:t>
            </w:r>
          </w:p>
        </w:tc>
      </w:tr>
      <w:tr w:rsidR="00246DBC" w:rsidRPr="009404A6" w:rsidTr="00246DBC">
        <w:trPr>
          <w:trHeight w:val="364"/>
        </w:trPr>
        <w:tc>
          <w:tcPr>
            <w:tcW w:w="10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толечение</w:t>
            </w:r>
          </w:p>
        </w:tc>
      </w:tr>
      <w:tr w:rsidR="00246DBC" w:rsidRPr="009404A6" w:rsidTr="00246DBC">
        <w:trPr>
          <w:trHeight w:val="7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1.00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Светолечение коротким ультрафиолетовым излучением наружного ух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25.002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е облучение кож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1.006.007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е облучение кожи. Селективная фототерапия (широкополосная ультрафиолетовая терапи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7.005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е облучение ротоглотки (через тубус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27.001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е облучение слизистой носа (через тубус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10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Электролечение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5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нутриушной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форез лекарственных препаратов при заболеваниях органов слуха (без стоимости лекарственных средст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1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31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магнитными полями (для взрослых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31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магнитными полями (для детей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04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синусоидальными модулированными токами (СМТ) для взрослы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9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04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синусоидальными модулированными токами (СМТ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8.00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токами ультравысокой частоты при заболеваниях верхних дыхательных путей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9.00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токами ультравысокой частоты при заболеваниях нижних дыхательных пу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3.006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токами ультравысокой частоты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ной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аталогии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детей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3.006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токами ультравысокой частоты при костной патологии (для взрослых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1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5.00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электрическими полями ультравысокой частоты при заболеваниях органа слух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08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электромагнитным излучением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миллимитрового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пазона (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КВЧ-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) для взрослы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08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электромагнитным излучением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миллимитрового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пазона (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КВЧ-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1.00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кожи (при заболеваниях кожи и её придатк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2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местная при заболеваниях крупных кровеносных сосуд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9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4.004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местная при заболеваниях периферической нервной системы  (для взрослых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9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4.004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местная при заболеваниях периферической нервной системы  (для детей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3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3.002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местная при заболеваниях центральной нервной системы и головного мозга (для взрослых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3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3.002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местная при заболеваниях центральной нервной системы и головного мозга (для детей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5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органа слух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8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при заболеваниях верхних дыхательных пу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3.00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рсонвализация при нарушениях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микроциркуляции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6.002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Низкочастотная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магнито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 зрения (для взрослых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6.002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Низкочастотная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магнито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 зрения (для детей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9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с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6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желудка и двенадцатиперстной кишки (без стоимости лекарственных средст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0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женских половых органов (без стоимости лекарственных средст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9.001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кишечника (без стоимости лекарственных средств) для взрослы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9.001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кишечника (без стоимости лекарственных средств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1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мужских половых органов (без стоимости лекарственных средст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6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органов зрения (без стоимости лекарственных средст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4.00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форез лекарственных препаратов при заболеваниях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ереферической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рвной системы (без стоимости лекарственных средст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4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печени и желчевыводящих путей (без стоимости лекарственных средст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8.001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почек (без стоимости лекарственных средств) для взрослы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8.001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почек (без стоимости лекарственных средств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5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3.001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центральной нервной системы и головного мозга (без стоимости лекарственных средств) для взрослы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2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3.001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костной патологии (без стоимости лекарственных средств) для взрослых 2 пол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3.001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центральной нервной системы и головного мозга (без стоимости лекарственных средств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2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3.001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костной патологии (без стоимости лекарственных средств) для взрослых 1 пол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3.001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костной патологии (без стоимости лекарственных средств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9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патологии легких (без стоимости лекарственных средст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24.002.00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синусоидальными модулированными токами (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СМТ-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) (без стоимости лекарственных средств) для взрослых 2 пол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24.002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синусоидальными модулированными токами (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СМТ-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) (без стоимости лекарственных средств) для взрослых 1 пол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24.002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синусоидальными модулированными токами (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СМТ-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) (без стоимости лекарственных средств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8.001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форез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ндоназальный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ез стоимости лекарственных средст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450"/>
        </w:trPr>
        <w:tc>
          <w:tcPr>
            <w:tcW w:w="10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льтразвук   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1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звуковое лечение кожи (при заболеваниях кожи и её придатк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34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взрослых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34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детей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8.005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верхних дыхательных путей (без стоимости лекарственных средств) для взрослы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3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8.005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верхних дыхательных путей (без стоимости лекарственных средств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26.026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органов зрения (без стоимости лекарственных средств) для взрослы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26.026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органов зрения (без стоимости лекарственных средств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10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галяции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8.003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эрозоль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верхних дыхательных путей (без стоимости лекарственных средств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8.003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эрозоль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верхних дыхательных путей (без стоимости лекарственных средств) для взрослы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8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9.002.0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эрозоль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нижних дыхательных путей (без стоимости лекарственных средств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8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9.002.00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эрозоль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нижних дыхательных путей (без стоимости лекарственных средств) для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</w:tbl>
    <w:p w:rsidR="00CE3E39" w:rsidRDefault="00CE3E39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6DBC" w:rsidRDefault="00246DBC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2533" w:rsidRDefault="001B2533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FC449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дел «</w:t>
      </w:r>
      <w:r w:rsidR="00624267">
        <w:rPr>
          <w:rFonts w:ascii="Times New Roman" w:hAnsi="Times New Roman"/>
          <w:sz w:val="24"/>
          <w:szCs w:val="24"/>
        </w:rPr>
        <w:t>Физиотерапевтические процедуры</w:t>
      </w:r>
      <w:r>
        <w:rPr>
          <w:rFonts w:ascii="Times New Roman" w:hAnsi="Times New Roman"/>
          <w:sz w:val="24"/>
          <w:szCs w:val="24"/>
        </w:rPr>
        <w:t>» Прейскуранта читать в следующей редакции:</w:t>
      </w:r>
    </w:p>
    <w:tbl>
      <w:tblPr>
        <w:tblW w:w="10328" w:type="dxa"/>
        <w:tblInd w:w="93" w:type="dxa"/>
        <w:tblLayout w:type="fixed"/>
        <w:tblLook w:val="04A0"/>
      </w:tblPr>
      <w:tblGrid>
        <w:gridCol w:w="694"/>
        <w:gridCol w:w="30"/>
        <w:gridCol w:w="359"/>
        <w:gridCol w:w="1767"/>
        <w:gridCol w:w="10"/>
        <w:gridCol w:w="4526"/>
        <w:gridCol w:w="58"/>
        <w:gridCol w:w="1502"/>
        <w:gridCol w:w="1382"/>
      </w:tblGrid>
      <w:tr w:rsidR="00FC449B" w:rsidRPr="00CE3E39" w:rsidTr="00246DB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CE3E39" w:rsidRDefault="00FC449B" w:rsidP="00FC44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  <w:proofErr w:type="gramEnd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/</w:t>
            </w:r>
            <w:proofErr w:type="spell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CE3E39" w:rsidRDefault="00FC449B" w:rsidP="00FC44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Код</w:t>
            </w:r>
          </w:p>
          <w:p w:rsidR="00FC449B" w:rsidRPr="00CE3E39" w:rsidRDefault="00FC449B" w:rsidP="00FC44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 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CE3E39" w:rsidRDefault="00FC449B" w:rsidP="00FC44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Наименование услуг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CE3E39" w:rsidRDefault="00FC449B" w:rsidP="00FC4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CE3E39">
              <w:rPr>
                <w:rFonts w:ascii="Times New Roman" w:hAnsi="Times New Roman"/>
                <w:color w:val="000000"/>
                <w:szCs w:val="28"/>
              </w:rPr>
              <w:t>Ед</w:t>
            </w:r>
            <w:proofErr w:type="gramStart"/>
            <w:r w:rsidRPr="00CE3E39">
              <w:rPr>
                <w:rFonts w:ascii="Times New Roman" w:hAnsi="Times New Roman"/>
                <w:color w:val="000000"/>
                <w:szCs w:val="28"/>
              </w:rPr>
              <w:t>.и</w:t>
            </w:r>
            <w:proofErr w:type="gramEnd"/>
            <w:r w:rsidRPr="00CE3E39">
              <w:rPr>
                <w:rFonts w:ascii="Times New Roman" w:hAnsi="Times New Roman"/>
                <w:color w:val="000000"/>
                <w:szCs w:val="28"/>
              </w:rPr>
              <w:t>змер</w:t>
            </w:r>
            <w:proofErr w:type="spellEnd"/>
            <w:r w:rsidRPr="00CE3E39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9B" w:rsidRPr="00CE3E39" w:rsidRDefault="00FC449B" w:rsidP="00FC44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 xml:space="preserve">Стоимость   (руб.) </w:t>
            </w:r>
          </w:p>
        </w:tc>
      </w:tr>
      <w:tr w:rsidR="00246DBC" w:rsidRPr="009404A6" w:rsidTr="00246DBC">
        <w:trPr>
          <w:trHeight w:val="364"/>
        </w:trPr>
        <w:tc>
          <w:tcPr>
            <w:tcW w:w="10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отерапевтические процедуры</w:t>
            </w:r>
          </w:p>
        </w:tc>
      </w:tr>
      <w:tr w:rsidR="00246DBC" w:rsidRPr="009404A6" w:rsidTr="00246DBC">
        <w:trPr>
          <w:trHeight w:val="364"/>
        </w:trPr>
        <w:tc>
          <w:tcPr>
            <w:tcW w:w="10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толечение</w:t>
            </w:r>
          </w:p>
        </w:tc>
      </w:tr>
      <w:tr w:rsidR="00246DBC" w:rsidRPr="009404A6" w:rsidTr="00246DBC">
        <w:trPr>
          <w:trHeight w:val="7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1.006</w:t>
            </w: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Светолечение коротким ультрафиолетовым излучением наружного ух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246DBC" w:rsidRPr="009404A6" w:rsidTr="00246DBC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25.002</w:t>
            </w: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е облучение кож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246DBC" w:rsidRPr="009404A6" w:rsidTr="00246DBC">
        <w:trPr>
          <w:trHeight w:val="7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1.006.007</w:t>
            </w: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е облучение кожи. Селективная фототерапия (широкополосная ультрафиолетовая терапия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</w:tr>
      <w:tr w:rsidR="00246DBC" w:rsidRPr="009404A6" w:rsidTr="00246DBC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7.005</w:t>
            </w: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е облучение ротоглотки (через тубус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246DBC" w:rsidRPr="009404A6" w:rsidTr="00246DBC">
        <w:trPr>
          <w:trHeight w:val="7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27.001</w:t>
            </w: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е облучение слизистой носа (через тубус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246DBC" w:rsidRPr="009404A6" w:rsidTr="00246DBC">
        <w:trPr>
          <w:trHeight w:val="375"/>
        </w:trPr>
        <w:tc>
          <w:tcPr>
            <w:tcW w:w="10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Электролечение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5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нутриушной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форез лекарственных препаратов при заболеваниях органов слуха (без стоимости лекарственных средст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1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31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магнитными полями (для взросл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31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магнитными полями (для дете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04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синусоидальными модулированными токами (СМТ) для взросл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246DBC" w:rsidRPr="009404A6" w:rsidTr="00246DBC">
        <w:trPr>
          <w:trHeight w:val="9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04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синусоидальными модулированными токами (СМТ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8.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токами ультравысокой частоты при заболеваниях верхних дыхательных путе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9.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токами ультравысокой частоты при заболеваниях нижних дыхательных пу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3.006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токами ультравысокой частоты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ной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аталогии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дете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3.006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токами ультравысокой частоты при костной патологии (для взросл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1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5.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электрическими полями ультравысокой частоты при заболеваниях органа слух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08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электромагнитным излучением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миллимитрового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пазона (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КВЧ-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) для взросл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08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электромагнитным излучением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миллимитрового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пазона (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КВЧ-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1.0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кожи (при заболеваниях кожи и её придатк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2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местная при заболеваниях крупных кровеносных сосу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246DBC" w:rsidRPr="009404A6" w:rsidTr="00246DBC">
        <w:trPr>
          <w:trHeight w:val="9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4.004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местная при заболеваниях периферической нервной системы  (для взросл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246DBC" w:rsidRPr="009404A6" w:rsidTr="00246DBC">
        <w:trPr>
          <w:trHeight w:val="9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4.004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местная при заболеваниях периферической нервной системы  (для дете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246DBC" w:rsidRPr="009404A6" w:rsidTr="00246DBC">
        <w:trPr>
          <w:trHeight w:val="13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3.002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местная при заболеваниях центральной нервной системы и головного мозга (для взросл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246DBC" w:rsidRPr="009404A6" w:rsidTr="00246DBC">
        <w:trPr>
          <w:trHeight w:val="13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3.002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местная при заболеваниях центральной нервной системы и головного мозга (для дете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5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органа слух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8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Дарсонвализация при заболеваниях верхних дыхательных пу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3.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рсонвализация при нарушениях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микроциркуляци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6.002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Низкочастотная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магнито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 зрения (для взросл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6.002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Низкочастотная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магнито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 зрения (для дете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9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с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6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желудка и двенадцатиперстной кишки (без стоимости лекарственных средст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0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женских половых органов (без стоимости лекарственных средст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9.001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кишечника (без стоимости лекарственных средств) для взросл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9.001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кишечника (без стоимости лекарственных средств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1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мужских половых органов (без стоимости лекарственных средст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6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органов зрения (без стоимости лекарственных средст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4.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форез лекарственных препаратов при заболеваниях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ереферической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рвной системы (без стоимости лекарственных средст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14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печени и желчевыводящих путей (без стоимости лекарственных средст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8.001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почек (без стоимости лекарственных средств) для взросл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8.001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почек (без стоимости лекарственных средств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246DBC" w:rsidRPr="009404A6" w:rsidTr="00246DBC">
        <w:trPr>
          <w:trHeight w:val="15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3.001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центральной нервной системы и головного мозга (без стоимости лекарственных средств) для взросл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246DBC" w:rsidRPr="009404A6" w:rsidTr="00246DBC">
        <w:trPr>
          <w:trHeight w:val="12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3.001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костной патологии (без стоимости лекарственных средств) для взрослых 2 по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23.001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заболеваниях центральной нервной системы и головного мозга (без стоимости лекарственных средств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246DBC" w:rsidRPr="009404A6" w:rsidTr="00246DBC">
        <w:trPr>
          <w:trHeight w:val="12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3.001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костной патологии (без стоимости лекарственных средств) для взрослых 1 по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246DBC" w:rsidRPr="009404A6" w:rsidTr="00246DBC">
        <w:trPr>
          <w:trHeight w:val="7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3.001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костной патологии (без стоимости лекарственных средств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9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лекарственных препаратов при патологии легких (без стоимости лекарственных средст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24.002.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синусоидальными модулированными токами (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СМТ-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) (без стоимости лекарственных средств) для взрослых 2 по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24.002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синусоидальными модулированными токами (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СМТ-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) (без стоимости лекарственных средств) для взрослых 1 по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24.002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лектрофорез синусоидальными модулированными токами (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СМТ-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) (без стоимости лекарственных средств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8.001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форез </w:t>
            </w: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эндоназальный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ез стоимости лекарственных средст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246DBC" w:rsidRPr="009404A6" w:rsidTr="00246DBC">
        <w:trPr>
          <w:trHeight w:val="450"/>
        </w:trPr>
        <w:tc>
          <w:tcPr>
            <w:tcW w:w="10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льтразвук   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1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звуковое лечение кожи (при заболеваниях кожи и её придатк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34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взросл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</w:tr>
      <w:tr w:rsidR="00246DBC" w:rsidRPr="009404A6" w:rsidTr="00246DBC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30.034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дете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8.005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верхних дыхательных путей (без стоимости лекарственных средств) для взросл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246DBC" w:rsidRPr="009404A6" w:rsidTr="00246DBC">
        <w:trPr>
          <w:trHeight w:val="13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08.005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верхних дыхательных путей (без стоимости лекарственных средств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26.026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органов зрения (без стоимости лекарственных средств) для взросл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2.26.026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й</w:t>
            </w:r>
            <w:proofErr w:type="gram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органов зрения (без стоимости лекарственных средств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246DBC" w:rsidRPr="009404A6" w:rsidTr="00246DBC">
        <w:trPr>
          <w:trHeight w:val="375"/>
        </w:trPr>
        <w:tc>
          <w:tcPr>
            <w:tcW w:w="10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галяции</w:t>
            </w:r>
          </w:p>
        </w:tc>
      </w:tr>
      <w:tr w:rsidR="00246DBC" w:rsidRPr="009404A6" w:rsidTr="00246DBC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8.003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эрозоль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верхних дыхательных путей (без стоимости лекарственных средств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246DBC" w:rsidRPr="009404A6" w:rsidTr="00246DBC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8.003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эрозоль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верхних дыхательных путей (без стоимости лекарственных средств) для взросл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246DBC" w:rsidRPr="009404A6" w:rsidTr="00246DBC">
        <w:trPr>
          <w:trHeight w:val="8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9.002.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эрозоль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нижних дыхательных путей (без стоимости лекарственных средств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246DBC" w:rsidRPr="009404A6" w:rsidTr="00246DBC">
        <w:trPr>
          <w:trHeight w:val="8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7.09.002.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BC" w:rsidRPr="009404A6" w:rsidRDefault="00246DBC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эрозольтерапия</w:t>
            </w:r>
            <w:proofErr w:type="spellEnd"/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нижних дыхательных путей (без стоимости лекарственных средств) дл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036F1A" w:rsidRDefault="00036F1A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45DA" w:rsidRDefault="00EE45DA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39B9" w:rsidRPr="001636FB" w:rsidRDefault="001B2533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839B9" w:rsidRPr="001636FB">
        <w:rPr>
          <w:rFonts w:ascii="Times New Roman" w:hAnsi="Times New Roman"/>
          <w:sz w:val="24"/>
          <w:szCs w:val="24"/>
        </w:rPr>
        <w:t>Исполняющей обязанности заведующ</w:t>
      </w:r>
      <w:r w:rsidR="001D4944" w:rsidRPr="001636FB">
        <w:rPr>
          <w:rFonts w:ascii="Times New Roman" w:hAnsi="Times New Roman"/>
          <w:sz w:val="24"/>
          <w:szCs w:val="24"/>
        </w:rPr>
        <w:t>ему</w:t>
      </w:r>
      <w:r w:rsidR="00D839B9" w:rsidRPr="001636FB">
        <w:rPr>
          <w:rFonts w:ascii="Times New Roman" w:hAnsi="Times New Roman"/>
          <w:sz w:val="24"/>
          <w:szCs w:val="24"/>
        </w:rPr>
        <w:t xml:space="preserve">  отделением платных услуг  </w:t>
      </w:r>
      <w:proofErr w:type="spellStart"/>
      <w:r w:rsidR="00D839B9" w:rsidRPr="001636FB">
        <w:rPr>
          <w:rFonts w:ascii="Times New Roman" w:hAnsi="Times New Roman"/>
          <w:sz w:val="24"/>
          <w:szCs w:val="24"/>
        </w:rPr>
        <w:t>Лагари</w:t>
      </w:r>
      <w:proofErr w:type="spellEnd"/>
      <w:r w:rsidR="00D839B9" w:rsidRPr="001636FB">
        <w:rPr>
          <w:rFonts w:ascii="Times New Roman" w:hAnsi="Times New Roman"/>
          <w:sz w:val="24"/>
          <w:szCs w:val="24"/>
        </w:rPr>
        <w:t xml:space="preserve"> Г.С.:</w:t>
      </w:r>
    </w:p>
    <w:p w:rsidR="00D839B9" w:rsidRPr="001636FB" w:rsidRDefault="00CC502E" w:rsidP="00CC50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D839B9" w:rsidRPr="001636FB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="00D839B9" w:rsidRPr="001636FB">
        <w:rPr>
          <w:rFonts w:ascii="Times New Roman" w:hAnsi="Times New Roman"/>
          <w:sz w:val="24"/>
          <w:szCs w:val="24"/>
        </w:rPr>
        <w:t xml:space="preserve"> о</w:t>
      </w:r>
      <w:r w:rsidR="001B2533">
        <w:rPr>
          <w:rFonts w:ascii="Times New Roman" w:hAnsi="Times New Roman"/>
          <w:sz w:val="24"/>
          <w:szCs w:val="24"/>
        </w:rPr>
        <w:t>б изменениях</w:t>
      </w:r>
      <w:r>
        <w:rPr>
          <w:rFonts w:ascii="Times New Roman" w:hAnsi="Times New Roman"/>
          <w:sz w:val="24"/>
          <w:szCs w:val="24"/>
        </w:rPr>
        <w:t xml:space="preserve"> в</w:t>
      </w:r>
      <w:r w:rsidR="00D839B9" w:rsidRPr="001636FB">
        <w:rPr>
          <w:rFonts w:ascii="Times New Roman" w:hAnsi="Times New Roman"/>
          <w:sz w:val="24"/>
          <w:szCs w:val="24"/>
        </w:rPr>
        <w:t xml:space="preserve"> Прейскуранте и Перечне   в поликлинических отделениях ГБУЗ АО «Городская поликлиника №10» в доступных для граждан местах</w:t>
      </w:r>
      <w:r w:rsidR="00CF7CC6" w:rsidRPr="001636FB">
        <w:rPr>
          <w:rFonts w:ascii="Times New Roman" w:hAnsi="Times New Roman"/>
          <w:sz w:val="24"/>
          <w:szCs w:val="24"/>
        </w:rPr>
        <w:t>,</w:t>
      </w:r>
      <w:r w:rsidR="00D839B9" w:rsidRPr="001636FB">
        <w:rPr>
          <w:rFonts w:ascii="Times New Roman" w:hAnsi="Times New Roman"/>
          <w:sz w:val="24"/>
          <w:szCs w:val="24"/>
        </w:rPr>
        <w:t xml:space="preserve">  на информационных стендах</w:t>
      </w:r>
      <w:r w:rsidR="00CF7CC6" w:rsidRPr="001636FB">
        <w:rPr>
          <w:rFonts w:ascii="Times New Roman" w:hAnsi="Times New Roman"/>
          <w:sz w:val="24"/>
          <w:szCs w:val="24"/>
        </w:rPr>
        <w:t xml:space="preserve"> и на сайте поликлиники</w:t>
      </w:r>
      <w:r w:rsidR="00D839B9" w:rsidRPr="001636FB">
        <w:rPr>
          <w:rFonts w:ascii="Times New Roman" w:hAnsi="Times New Roman"/>
          <w:sz w:val="24"/>
          <w:szCs w:val="24"/>
        </w:rPr>
        <w:t>.</w:t>
      </w:r>
    </w:p>
    <w:p w:rsidR="00D839B9" w:rsidRPr="001636FB" w:rsidRDefault="00CC502E" w:rsidP="00CC50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D839B9" w:rsidRPr="001636FB">
        <w:rPr>
          <w:rFonts w:ascii="Times New Roman" w:hAnsi="Times New Roman"/>
          <w:sz w:val="24"/>
          <w:szCs w:val="24"/>
        </w:rPr>
        <w:t xml:space="preserve">Ознакомить лиц, назначенных ответственными за прием денежных средств от населения, с </w:t>
      </w:r>
      <w:r>
        <w:rPr>
          <w:rFonts w:ascii="Times New Roman" w:hAnsi="Times New Roman"/>
          <w:sz w:val="24"/>
          <w:szCs w:val="24"/>
        </w:rPr>
        <w:t>вышеуказанными изменениями.</w:t>
      </w:r>
      <w:proofErr w:type="gramEnd"/>
    </w:p>
    <w:p w:rsidR="00D839B9" w:rsidRPr="001636FB" w:rsidRDefault="00CC502E" w:rsidP="00CC50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D839B9" w:rsidRPr="001636FB">
        <w:rPr>
          <w:rFonts w:ascii="Times New Roman" w:hAnsi="Times New Roman"/>
          <w:sz w:val="24"/>
          <w:szCs w:val="24"/>
        </w:rPr>
        <w:t>Ознакомить  лиц, назначенных ответственными за обеспечение качества оказания платных медицинских услуг  (руководителей структурных подразделений поликлиники) с изменениями в Перечне платных медицинских услуг.</w:t>
      </w:r>
      <w:proofErr w:type="gramEnd"/>
    </w:p>
    <w:p w:rsidR="00FA681F" w:rsidRPr="001636FB" w:rsidRDefault="00CC502E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944" w:rsidRPr="001636FB">
        <w:rPr>
          <w:rFonts w:ascii="Times New Roman" w:hAnsi="Times New Roman"/>
          <w:sz w:val="24"/>
          <w:szCs w:val="24"/>
        </w:rPr>
        <w:t>.</w:t>
      </w:r>
      <w:r w:rsidR="00237277" w:rsidRPr="001636FB">
        <w:rPr>
          <w:rFonts w:ascii="Times New Roman" w:hAnsi="Times New Roman"/>
          <w:sz w:val="24"/>
          <w:szCs w:val="24"/>
        </w:rPr>
        <w:t>Заместителю главного врача по организационно-методической работе Игнатьевой В.А.  внести изменения в информацию об оказании платных медицинских услуг в ГБУЗ АО «Городская поликлиника №10» размещенн</w:t>
      </w:r>
      <w:r w:rsidR="001D4944" w:rsidRPr="001636FB">
        <w:rPr>
          <w:rFonts w:ascii="Times New Roman" w:hAnsi="Times New Roman"/>
          <w:sz w:val="24"/>
          <w:szCs w:val="24"/>
        </w:rPr>
        <w:t>ую</w:t>
      </w:r>
      <w:r w:rsidR="00237277" w:rsidRPr="001636FB">
        <w:rPr>
          <w:rFonts w:ascii="Times New Roman" w:hAnsi="Times New Roman"/>
          <w:sz w:val="24"/>
          <w:szCs w:val="24"/>
        </w:rPr>
        <w:t xml:space="preserve"> на официальном сайте поликлиники, официальном сайте министерства здравоохранения Астраханской области.</w:t>
      </w:r>
    </w:p>
    <w:p w:rsidR="00FA681F" w:rsidRPr="001636FB" w:rsidRDefault="00CC502E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D6EFB" w:rsidRPr="001636FB">
        <w:rPr>
          <w:rFonts w:ascii="Times New Roman" w:hAnsi="Times New Roman"/>
          <w:sz w:val="24"/>
          <w:szCs w:val="24"/>
        </w:rPr>
        <w:t xml:space="preserve">. </w:t>
      </w:r>
      <w:r w:rsidR="00237277" w:rsidRPr="001636FB">
        <w:rPr>
          <w:rFonts w:ascii="Times New Roman" w:hAnsi="Times New Roman"/>
          <w:sz w:val="24"/>
          <w:szCs w:val="24"/>
        </w:rPr>
        <w:t>Настоящий приказ вст</w:t>
      </w:r>
      <w:r w:rsidR="00E759BD">
        <w:rPr>
          <w:rFonts w:ascii="Times New Roman" w:hAnsi="Times New Roman"/>
          <w:sz w:val="24"/>
          <w:szCs w:val="24"/>
        </w:rPr>
        <w:t xml:space="preserve">упает в  силу с </w:t>
      </w:r>
      <w:r w:rsidR="00036F1A">
        <w:rPr>
          <w:rFonts w:ascii="Times New Roman" w:hAnsi="Times New Roman"/>
          <w:sz w:val="24"/>
          <w:szCs w:val="24"/>
        </w:rPr>
        <w:t>01</w:t>
      </w:r>
      <w:r w:rsidR="00E759BD">
        <w:rPr>
          <w:rFonts w:ascii="Times New Roman" w:hAnsi="Times New Roman"/>
          <w:sz w:val="24"/>
          <w:szCs w:val="24"/>
        </w:rPr>
        <w:t>.</w:t>
      </w:r>
      <w:r w:rsidR="00036F1A">
        <w:rPr>
          <w:rFonts w:ascii="Times New Roman" w:hAnsi="Times New Roman"/>
          <w:sz w:val="24"/>
          <w:szCs w:val="24"/>
        </w:rPr>
        <w:t>06</w:t>
      </w:r>
      <w:r w:rsidR="00E759BD">
        <w:rPr>
          <w:rFonts w:ascii="Times New Roman" w:hAnsi="Times New Roman"/>
          <w:sz w:val="24"/>
          <w:szCs w:val="24"/>
        </w:rPr>
        <w:t>.201</w:t>
      </w:r>
      <w:r w:rsidR="00036F1A">
        <w:rPr>
          <w:rFonts w:ascii="Times New Roman" w:hAnsi="Times New Roman"/>
          <w:sz w:val="24"/>
          <w:szCs w:val="24"/>
        </w:rPr>
        <w:t>7</w:t>
      </w:r>
      <w:r w:rsidR="00E759BD">
        <w:rPr>
          <w:rFonts w:ascii="Times New Roman" w:hAnsi="Times New Roman"/>
          <w:sz w:val="24"/>
          <w:szCs w:val="24"/>
        </w:rPr>
        <w:t xml:space="preserve"> г.</w:t>
      </w:r>
      <w:r w:rsidR="00237277" w:rsidRPr="001636FB">
        <w:rPr>
          <w:rFonts w:ascii="Times New Roman" w:hAnsi="Times New Roman"/>
          <w:sz w:val="24"/>
          <w:szCs w:val="24"/>
        </w:rPr>
        <w:t xml:space="preserve"> </w:t>
      </w:r>
    </w:p>
    <w:p w:rsidR="00FA681F" w:rsidRPr="001636FB" w:rsidRDefault="003D6EFB" w:rsidP="001D494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36FB">
        <w:rPr>
          <w:rFonts w:ascii="Times New Roman" w:hAnsi="Times New Roman"/>
          <w:sz w:val="24"/>
          <w:szCs w:val="24"/>
        </w:rPr>
        <w:t xml:space="preserve">         </w:t>
      </w:r>
      <w:r w:rsidR="005D1DD8">
        <w:rPr>
          <w:rFonts w:ascii="Times New Roman" w:hAnsi="Times New Roman"/>
          <w:sz w:val="24"/>
          <w:szCs w:val="24"/>
        </w:rPr>
        <w:t xml:space="preserve">   </w:t>
      </w:r>
      <w:r w:rsidR="00CC502E">
        <w:rPr>
          <w:rFonts w:ascii="Times New Roman" w:hAnsi="Times New Roman"/>
          <w:sz w:val="24"/>
          <w:szCs w:val="24"/>
        </w:rPr>
        <w:t>5</w:t>
      </w:r>
      <w:r w:rsidRPr="001636FB">
        <w:rPr>
          <w:rFonts w:ascii="Times New Roman" w:hAnsi="Times New Roman"/>
          <w:sz w:val="24"/>
          <w:szCs w:val="24"/>
        </w:rPr>
        <w:t>.</w:t>
      </w:r>
      <w:r w:rsidR="00CC502E">
        <w:rPr>
          <w:rFonts w:ascii="Times New Roman" w:hAnsi="Times New Roman"/>
          <w:sz w:val="24"/>
          <w:szCs w:val="24"/>
        </w:rPr>
        <w:t xml:space="preserve">Секретарю руководителя </w:t>
      </w:r>
      <w:proofErr w:type="spellStart"/>
      <w:r w:rsidR="00CC502E">
        <w:rPr>
          <w:rFonts w:ascii="Times New Roman" w:hAnsi="Times New Roman"/>
          <w:sz w:val="24"/>
          <w:szCs w:val="24"/>
        </w:rPr>
        <w:t>Исталиевой</w:t>
      </w:r>
      <w:proofErr w:type="spellEnd"/>
      <w:r w:rsidR="00CC502E">
        <w:rPr>
          <w:rFonts w:ascii="Times New Roman" w:hAnsi="Times New Roman"/>
          <w:sz w:val="24"/>
          <w:szCs w:val="24"/>
        </w:rPr>
        <w:t xml:space="preserve"> Ф.Ж.</w:t>
      </w:r>
      <w:r w:rsidRPr="001636FB">
        <w:rPr>
          <w:rFonts w:ascii="Times New Roman" w:hAnsi="Times New Roman"/>
          <w:sz w:val="24"/>
          <w:szCs w:val="24"/>
        </w:rPr>
        <w:t xml:space="preserve"> </w:t>
      </w:r>
      <w:r w:rsidR="00237277" w:rsidRPr="001636FB">
        <w:rPr>
          <w:rFonts w:ascii="Times New Roman" w:hAnsi="Times New Roman"/>
          <w:sz w:val="24"/>
          <w:szCs w:val="24"/>
        </w:rPr>
        <w:t xml:space="preserve">ознакомить с приказом всех </w:t>
      </w:r>
      <w:r w:rsidRPr="001636FB">
        <w:rPr>
          <w:rFonts w:ascii="Times New Roman" w:hAnsi="Times New Roman"/>
          <w:sz w:val="24"/>
          <w:szCs w:val="24"/>
        </w:rPr>
        <w:t xml:space="preserve"> </w:t>
      </w:r>
      <w:r w:rsidR="00237277" w:rsidRPr="001636FB">
        <w:rPr>
          <w:rFonts w:ascii="Times New Roman" w:hAnsi="Times New Roman"/>
          <w:sz w:val="24"/>
          <w:szCs w:val="24"/>
        </w:rPr>
        <w:t>заинтересов</w:t>
      </w:r>
      <w:r w:rsidRPr="001636FB">
        <w:rPr>
          <w:rFonts w:ascii="Times New Roman" w:hAnsi="Times New Roman"/>
          <w:sz w:val="24"/>
          <w:szCs w:val="24"/>
        </w:rPr>
        <w:t xml:space="preserve">анных   </w:t>
      </w:r>
      <w:r w:rsidR="00237277" w:rsidRPr="001636FB">
        <w:rPr>
          <w:rFonts w:ascii="Times New Roman" w:hAnsi="Times New Roman"/>
          <w:sz w:val="24"/>
          <w:szCs w:val="24"/>
        </w:rPr>
        <w:t>лиц.</w:t>
      </w:r>
    </w:p>
    <w:p w:rsidR="00237277" w:rsidRPr="001636FB" w:rsidRDefault="003D6EFB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636FB">
        <w:rPr>
          <w:rFonts w:ascii="Times New Roman" w:hAnsi="Times New Roman"/>
          <w:sz w:val="24"/>
          <w:szCs w:val="24"/>
        </w:rPr>
        <w:t>7</w:t>
      </w:r>
      <w:r w:rsidR="00237277" w:rsidRPr="001636FB">
        <w:rPr>
          <w:rFonts w:ascii="Times New Roman" w:hAnsi="Times New Roman"/>
          <w:sz w:val="24"/>
          <w:szCs w:val="24"/>
        </w:rPr>
        <w:t>.</w:t>
      </w:r>
      <w:r w:rsidRPr="0016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7277" w:rsidRPr="001636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7277" w:rsidRPr="001636FB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946BE1" w:rsidRPr="001D4944" w:rsidRDefault="00946BE1" w:rsidP="001D49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6FB" w:rsidRDefault="001636FB" w:rsidP="001D4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02E" w:rsidRDefault="00466BE7" w:rsidP="009442D0">
      <w:pPr>
        <w:pStyle w:val="a3"/>
        <w:jc w:val="center"/>
      </w:pPr>
      <w:r>
        <w:rPr>
          <w:rFonts w:ascii="Times New Roman" w:hAnsi="Times New Roman" w:cs="Times New Roman"/>
          <w:szCs w:val="28"/>
        </w:rPr>
        <w:t>Главный врач</w:t>
      </w:r>
      <w:r w:rsidR="00237277" w:rsidRPr="001636FB">
        <w:rPr>
          <w:rFonts w:ascii="Times New Roman" w:hAnsi="Times New Roman" w:cs="Times New Roman"/>
          <w:szCs w:val="28"/>
        </w:rPr>
        <w:tab/>
      </w:r>
      <w:r w:rsidR="001636FB">
        <w:rPr>
          <w:rFonts w:ascii="Times New Roman" w:hAnsi="Times New Roman" w:cs="Times New Roman"/>
          <w:szCs w:val="28"/>
        </w:rPr>
        <w:t xml:space="preserve">                             </w:t>
      </w:r>
      <w:r w:rsidR="00237277" w:rsidRPr="001636FB">
        <w:rPr>
          <w:rFonts w:ascii="Times New Roman" w:hAnsi="Times New Roman" w:cs="Times New Roman"/>
          <w:szCs w:val="28"/>
        </w:rPr>
        <w:tab/>
      </w:r>
      <w:r w:rsidR="00237277" w:rsidRPr="001636FB">
        <w:rPr>
          <w:rFonts w:ascii="Times New Roman" w:hAnsi="Times New Roman" w:cs="Times New Roman"/>
          <w:szCs w:val="28"/>
        </w:rPr>
        <w:tab/>
      </w:r>
      <w:r w:rsidR="00237277" w:rsidRPr="001636FB">
        <w:rPr>
          <w:rFonts w:ascii="Times New Roman" w:hAnsi="Times New Roman" w:cs="Times New Roman"/>
          <w:szCs w:val="28"/>
        </w:rPr>
        <w:tab/>
        <w:t xml:space="preserve">      </w:t>
      </w:r>
      <w:r>
        <w:rPr>
          <w:rFonts w:ascii="Times New Roman" w:hAnsi="Times New Roman" w:cs="Times New Roman"/>
          <w:szCs w:val="28"/>
        </w:rPr>
        <w:t>С.В.Супрун</w:t>
      </w:r>
    </w:p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246DBC" w:rsidRDefault="00246DBC" w:rsidP="003D6EFB"/>
    <w:p w:rsidR="00246DBC" w:rsidRDefault="00246DBC" w:rsidP="003D6EFB"/>
    <w:p w:rsidR="003D6EFB" w:rsidRDefault="003D6EFB" w:rsidP="003D6E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 приказом №</w:t>
      </w:r>
      <w:r w:rsidR="009442D0">
        <w:rPr>
          <w:rFonts w:ascii="Times New Roman" w:hAnsi="Times New Roman"/>
          <w:sz w:val="28"/>
        </w:rPr>
        <w:t>110/1</w:t>
      </w:r>
      <w:r>
        <w:rPr>
          <w:rFonts w:ascii="Times New Roman" w:hAnsi="Times New Roman"/>
          <w:sz w:val="28"/>
        </w:rPr>
        <w:t xml:space="preserve"> от</w:t>
      </w:r>
      <w:r w:rsidR="00CC502E">
        <w:rPr>
          <w:rFonts w:ascii="Times New Roman" w:hAnsi="Times New Roman"/>
          <w:sz w:val="28"/>
        </w:rPr>
        <w:t xml:space="preserve"> </w:t>
      </w:r>
      <w:r w:rsidR="009442D0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>.</w:t>
      </w:r>
      <w:r w:rsidR="009442D0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>.201</w:t>
      </w:r>
      <w:r w:rsidR="009442D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. ознакомлены: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F28EA">
        <w:rPr>
          <w:rFonts w:ascii="Times New Roman" w:hAnsi="Times New Roman"/>
          <w:sz w:val="28"/>
          <w:szCs w:val="28"/>
        </w:rPr>
        <w:t>сполняющ</w:t>
      </w:r>
      <w:r>
        <w:rPr>
          <w:rFonts w:ascii="Times New Roman" w:hAnsi="Times New Roman"/>
          <w:sz w:val="28"/>
          <w:szCs w:val="28"/>
        </w:rPr>
        <w:t>ей</w:t>
      </w:r>
      <w:r w:rsidRPr="006F28EA">
        <w:rPr>
          <w:rFonts w:ascii="Times New Roman" w:hAnsi="Times New Roman"/>
          <w:sz w:val="28"/>
          <w:szCs w:val="28"/>
        </w:rPr>
        <w:t xml:space="preserve"> обязанности заведующей  отделением платных услуг  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</w:t>
      </w:r>
      <w:r w:rsidRPr="006F28EA">
        <w:rPr>
          <w:rFonts w:ascii="Times New Roman" w:hAnsi="Times New Roman"/>
          <w:sz w:val="28"/>
          <w:szCs w:val="28"/>
        </w:rPr>
        <w:t>Лагари</w:t>
      </w:r>
      <w:proofErr w:type="spellEnd"/>
      <w:r w:rsidRPr="006F28EA">
        <w:rPr>
          <w:rFonts w:ascii="Times New Roman" w:hAnsi="Times New Roman"/>
          <w:sz w:val="28"/>
          <w:szCs w:val="28"/>
        </w:rPr>
        <w:t xml:space="preserve"> Г.С.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 w:rsidRPr="00FA681F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FA681F">
        <w:rPr>
          <w:rFonts w:ascii="Times New Roman" w:hAnsi="Times New Roman"/>
          <w:sz w:val="28"/>
          <w:szCs w:val="28"/>
        </w:rPr>
        <w:t xml:space="preserve"> главного врача по организационно-методической работе 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</w:t>
      </w:r>
      <w:r w:rsidRPr="00FA681F">
        <w:rPr>
          <w:rFonts w:ascii="Times New Roman" w:hAnsi="Times New Roman"/>
          <w:sz w:val="28"/>
          <w:szCs w:val="28"/>
        </w:rPr>
        <w:t>Игнать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FA681F">
        <w:rPr>
          <w:rFonts w:ascii="Times New Roman" w:hAnsi="Times New Roman"/>
          <w:sz w:val="28"/>
          <w:szCs w:val="28"/>
        </w:rPr>
        <w:t xml:space="preserve"> В.А.  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 w:rsidRPr="00FA681F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FA681F">
        <w:rPr>
          <w:rFonts w:ascii="Times New Roman" w:hAnsi="Times New Roman"/>
          <w:sz w:val="28"/>
          <w:szCs w:val="28"/>
        </w:rPr>
        <w:t xml:space="preserve"> главного врача по экономическим вопросам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____</w:t>
      </w:r>
      <w:r w:rsidRPr="00FA681F">
        <w:rPr>
          <w:rFonts w:ascii="Times New Roman" w:hAnsi="Times New Roman"/>
          <w:sz w:val="28"/>
          <w:szCs w:val="28"/>
        </w:rPr>
        <w:t xml:space="preserve"> Савкин</w:t>
      </w:r>
      <w:r>
        <w:rPr>
          <w:rFonts w:ascii="Times New Roman" w:hAnsi="Times New Roman"/>
          <w:sz w:val="28"/>
          <w:szCs w:val="28"/>
        </w:rPr>
        <w:t>а</w:t>
      </w:r>
      <w:r w:rsidRPr="00FA681F">
        <w:rPr>
          <w:rFonts w:ascii="Times New Roman" w:hAnsi="Times New Roman"/>
          <w:sz w:val="28"/>
          <w:szCs w:val="28"/>
        </w:rPr>
        <w:t xml:space="preserve"> Т.В</w:t>
      </w:r>
      <w:r>
        <w:rPr>
          <w:rFonts w:ascii="Times New Roman" w:hAnsi="Times New Roman"/>
          <w:sz w:val="28"/>
          <w:szCs w:val="28"/>
        </w:rPr>
        <w:t>.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</w:p>
    <w:sectPr w:rsidR="003D6EFB" w:rsidSect="00FC44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3FC6"/>
    <w:multiLevelType w:val="multilevel"/>
    <w:tmpl w:val="72FA847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277"/>
    <w:rsid w:val="00036F1A"/>
    <w:rsid w:val="00040D8D"/>
    <w:rsid w:val="00080F36"/>
    <w:rsid w:val="00147BD2"/>
    <w:rsid w:val="00152557"/>
    <w:rsid w:val="001636FB"/>
    <w:rsid w:val="001755D1"/>
    <w:rsid w:val="001B2533"/>
    <w:rsid w:val="001C683D"/>
    <w:rsid w:val="001D4944"/>
    <w:rsid w:val="00231DF1"/>
    <w:rsid w:val="00237277"/>
    <w:rsid w:val="00240A1B"/>
    <w:rsid w:val="00246DBC"/>
    <w:rsid w:val="002E53E8"/>
    <w:rsid w:val="00321BAD"/>
    <w:rsid w:val="0036490F"/>
    <w:rsid w:val="00371335"/>
    <w:rsid w:val="003D1298"/>
    <w:rsid w:val="003D6EFB"/>
    <w:rsid w:val="004558F1"/>
    <w:rsid w:val="004604FB"/>
    <w:rsid w:val="00466BE7"/>
    <w:rsid w:val="00501F40"/>
    <w:rsid w:val="00514AA0"/>
    <w:rsid w:val="0052485F"/>
    <w:rsid w:val="00525FA8"/>
    <w:rsid w:val="0056391B"/>
    <w:rsid w:val="005742EA"/>
    <w:rsid w:val="005D1DD8"/>
    <w:rsid w:val="00624267"/>
    <w:rsid w:val="006D7CFC"/>
    <w:rsid w:val="00704ECC"/>
    <w:rsid w:val="00742004"/>
    <w:rsid w:val="008103E6"/>
    <w:rsid w:val="0086044D"/>
    <w:rsid w:val="008860FB"/>
    <w:rsid w:val="008D5C3B"/>
    <w:rsid w:val="008E1D1A"/>
    <w:rsid w:val="008E3A7E"/>
    <w:rsid w:val="009122F8"/>
    <w:rsid w:val="00915A4B"/>
    <w:rsid w:val="009442D0"/>
    <w:rsid w:val="00946BE1"/>
    <w:rsid w:val="00956A69"/>
    <w:rsid w:val="0098269E"/>
    <w:rsid w:val="00A52354"/>
    <w:rsid w:val="00A55D63"/>
    <w:rsid w:val="00A80F12"/>
    <w:rsid w:val="00B31929"/>
    <w:rsid w:val="00B82513"/>
    <w:rsid w:val="00C14482"/>
    <w:rsid w:val="00CC502E"/>
    <w:rsid w:val="00CE3E39"/>
    <w:rsid w:val="00CF7CC6"/>
    <w:rsid w:val="00D3261D"/>
    <w:rsid w:val="00D839B9"/>
    <w:rsid w:val="00DF0A67"/>
    <w:rsid w:val="00DF3C0B"/>
    <w:rsid w:val="00E037CD"/>
    <w:rsid w:val="00E264BB"/>
    <w:rsid w:val="00E759BD"/>
    <w:rsid w:val="00EA64CE"/>
    <w:rsid w:val="00EB43BC"/>
    <w:rsid w:val="00EE15A9"/>
    <w:rsid w:val="00EE45DA"/>
    <w:rsid w:val="00FA681F"/>
    <w:rsid w:val="00FC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237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 Indent"/>
    <w:basedOn w:val="a"/>
    <w:link w:val="a5"/>
    <w:semiHidden/>
    <w:rsid w:val="00237277"/>
    <w:pPr>
      <w:spacing w:after="0" w:line="240" w:lineRule="auto"/>
      <w:ind w:left="-426" w:firstLine="426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237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37277"/>
    <w:pPr>
      <w:ind w:left="720"/>
      <w:contextualSpacing/>
    </w:pPr>
  </w:style>
  <w:style w:type="paragraph" w:styleId="a7">
    <w:name w:val="No Spacing"/>
    <w:uiPriority w:val="1"/>
    <w:qFormat/>
    <w:rsid w:val="001D49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DE2A-C3E9-42B7-B1BB-23D122C1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ekonomist</cp:lastModifiedBy>
  <cp:revision>10</cp:revision>
  <cp:lastPrinted>2017-05-29T12:48:00Z</cp:lastPrinted>
  <dcterms:created xsi:type="dcterms:W3CDTF">2017-05-24T05:41:00Z</dcterms:created>
  <dcterms:modified xsi:type="dcterms:W3CDTF">2017-05-29T12:48:00Z</dcterms:modified>
</cp:coreProperties>
</file>